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5551A0" w:rsidRDefault="00DE6DBE" w:rsidP="005F6E03">
      <w:pPr>
        <w:spacing w:line="360" w:lineRule="auto"/>
        <w:jc w:val="right"/>
      </w:pPr>
      <w:bookmarkStart w:id="0" w:name="_GoBack"/>
      <w:bookmarkEnd w:id="0"/>
      <w:r w:rsidRPr="00092219">
        <w:t xml:space="preserve">ΑΘΗΝΑ </w:t>
      </w:r>
      <w:r w:rsidR="00E13CCA">
        <w:t>20</w:t>
      </w:r>
      <w:r w:rsidR="00886DC1" w:rsidRPr="005551A0">
        <w:t>/9/2022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5551A0">
        <w:t>391</w:t>
      </w:r>
    </w:p>
    <w:p w:rsidR="0052368F" w:rsidRPr="005D1544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EB28F6" w:rsidRPr="00E13CCA" w:rsidRDefault="00EB28F6" w:rsidP="00886DC1">
      <w:pPr>
        <w:spacing w:line="360" w:lineRule="auto"/>
        <w:ind w:firstLine="720"/>
        <w:jc w:val="both"/>
      </w:pPr>
    </w:p>
    <w:p w:rsidR="00886DC1" w:rsidRDefault="00886DC1" w:rsidP="00886DC1">
      <w:pPr>
        <w:spacing w:line="360" w:lineRule="auto"/>
        <w:ind w:firstLine="720"/>
        <w:jc w:val="both"/>
      </w:pPr>
      <w:r>
        <w:t xml:space="preserve">Η </w:t>
      </w:r>
      <w:r w:rsidR="00FC4D8C">
        <w:t xml:space="preserve">Ε.Ε. </w:t>
      </w:r>
      <w:r>
        <w:t xml:space="preserve">ΠΟΕΔΗΝ καταγγέλλει και καταδικάζει την παραπομπή σε δίκη στις 28/11/2022 της Προέδρου Ενώσεων Νοσοκομειακών Γιατρών </w:t>
      </w:r>
      <w:r w:rsidR="00E0332C">
        <w:t xml:space="preserve">κα. Αφροδίτη Ρέτζιου </w:t>
      </w:r>
      <w:r>
        <w:t xml:space="preserve">κατηγορούμενη για παραβίαση των διατάξεων του </w:t>
      </w:r>
      <w:r w:rsidR="003C3020">
        <w:t xml:space="preserve">νέου </w:t>
      </w:r>
      <w:r>
        <w:t xml:space="preserve">Νόμου που </w:t>
      </w:r>
      <w:r w:rsidR="003C3020">
        <w:t>περιορ</w:t>
      </w:r>
      <w:r>
        <w:t>ίζει τις συνδικαλιστικές ελευθερίες και το δικαίωμα στις διαδηλώσεις</w:t>
      </w:r>
      <w:r w:rsidR="003C3020">
        <w:t>,</w:t>
      </w:r>
      <w:r>
        <w:t xml:space="preserve"> με κλητήριο θέσπισμα να αναφέρει χαρακτηριστικά</w:t>
      </w:r>
      <w:r w:rsidR="003C3020">
        <w:t xml:space="preserve"> ότι</w:t>
      </w:r>
      <w:r>
        <w:t xml:space="preserve"> «δεν συμμορφώθηκε  με τις υποδείξεις».</w:t>
      </w:r>
    </w:p>
    <w:p w:rsidR="00886DC1" w:rsidRPr="00886DC1" w:rsidRDefault="00886DC1" w:rsidP="00886DC1">
      <w:pPr>
        <w:spacing w:line="360" w:lineRule="auto"/>
        <w:ind w:firstLine="720"/>
        <w:jc w:val="both"/>
      </w:pPr>
      <w:r>
        <w:t xml:space="preserve">Επειδή και στελέχη της ΠΟΕΔΗΝ την τελευταία </w:t>
      </w:r>
      <w:r w:rsidR="003C3020">
        <w:t>πενταετία</w:t>
      </w:r>
      <w:r>
        <w:t xml:space="preserve"> έχουν </w:t>
      </w:r>
      <w:r w:rsidR="003C3020">
        <w:t>υποστεί</w:t>
      </w:r>
      <w:r>
        <w:t xml:space="preserve"> ποινικές διώξεις </w:t>
      </w:r>
      <w:r w:rsidR="003C3020">
        <w:t xml:space="preserve">ως επικίνδυνοι </w:t>
      </w:r>
      <w:r>
        <w:t>για το δημοκρατικό πολίτευμα έχ</w:t>
      </w:r>
      <w:r w:rsidR="003C3020">
        <w:t>ουν</w:t>
      </w:r>
      <w:r>
        <w:t xml:space="preserve"> προσδιοριστεί</w:t>
      </w:r>
      <w:r w:rsidR="00A46357">
        <w:t xml:space="preserve"> δίκ</w:t>
      </w:r>
      <w:r w:rsidR="003C3020">
        <w:t>ες</w:t>
      </w:r>
      <w:r>
        <w:t xml:space="preserve"> και αναμένεται</w:t>
      </w:r>
      <w:r w:rsidR="003C3020">
        <w:t xml:space="preserve"> και</w:t>
      </w:r>
      <w:r w:rsidR="00A46357">
        <w:t xml:space="preserve"> </w:t>
      </w:r>
      <w:r>
        <w:t xml:space="preserve"> </w:t>
      </w:r>
      <w:r w:rsidR="00A46357">
        <w:t xml:space="preserve">ο </w:t>
      </w:r>
      <w:r>
        <w:t>προσδιορισμός νέων</w:t>
      </w:r>
      <w:r w:rsidR="00A46357">
        <w:t>, δηλώνουμε</w:t>
      </w:r>
      <w:r>
        <w:t xml:space="preserve"> προς πάσα κατεύθυνση ότι </w:t>
      </w:r>
      <w:r w:rsidR="003C3020">
        <w:t xml:space="preserve">το υγειονομικό κίνημα </w:t>
      </w:r>
      <w:r>
        <w:t>δεν φοβ</w:t>
      </w:r>
      <w:r w:rsidR="003C3020">
        <w:t>άται, δεν τρομοκρατείται.</w:t>
      </w:r>
      <w:r>
        <w:t xml:space="preserve"> </w:t>
      </w:r>
      <w:r w:rsidR="003C3020">
        <w:t>Σ</w:t>
      </w:r>
      <w:r>
        <w:t>υνεχί</w:t>
      </w:r>
      <w:r w:rsidR="003C3020">
        <w:t>ζ</w:t>
      </w:r>
      <w:r>
        <w:t>ουμε τη δράση μας</w:t>
      </w:r>
      <w:r w:rsidR="003C3020">
        <w:t>,</w:t>
      </w:r>
      <w:r>
        <w:t xml:space="preserve"> τις κινητοποιήσεις για την προάσπιση της Δημόσιας Υγείας και των εργαζομένων.</w:t>
      </w:r>
    </w:p>
    <w:p w:rsidR="00DC55DA" w:rsidRDefault="005D1544" w:rsidP="005D1544">
      <w:pPr>
        <w:spacing w:line="360" w:lineRule="auto"/>
        <w:ind w:firstLine="720"/>
        <w:jc w:val="both"/>
      </w:pPr>
      <w:r>
        <w:tab/>
        <w:t xml:space="preserve"> </w:t>
      </w:r>
    </w:p>
    <w:p w:rsidR="00DC55DA" w:rsidRPr="00092219" w:rsidRDefault="00DC55DA" w:rsidP="002525E8">
      <w:pPr>
        <w:spacing w:line="360" w:lineRule="auto"/>
        <w:ind w:firstLine="720"/>
        <w:jc w:val="center"/>
      </w:pPr>
    </w:p>
    <w:p w:rsidR="002525E8" w:rsidRPr="00092219" w:rsidRDefault="00592A7F" w:rsidP="00592A7F">
      <w:pPr>
        <w:spacing w:line="360" w:lineRule="auto"/>
        <w:ind w:firstLine="720"/>
        <w:jc w:val="right"/>
      </w:pPr>
      <w:r>
        <w:t>Η</w:t>
      </w:r>
      <w:r w:rsidR="002525E8" w:rsidRPr="00092219">
        <w:t xml:space="preserve"> Ε</w:t>
      </w:r>
      <w:r w:rsidR="004515EC">
        <w:t>ΚΤΕΛΕΣΤΙΚΗ ΕΠΙΤΡΟΠΗ</w:t>
      </w:r>
      <w:r w:rsidR="002525E8" w:rsidRPr="00092219">
        <w:t xml:space="preserve"> ΤΗΣ ΠΟΕΔΗΝ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06" w:rsidRDefault="00BF6C06">
      <w:r>
        <w:separator/>
      </w:r>
    </w:p>
  </w:endnote>
  <w:endnote w:type="continuationSeparator" w:id="0">
    <w:p w:rsidR="00BF6C06" w:rsidRDefault="00BF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020" w:rsidRDefault="0059536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08CCA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3C3020" w:rsidRPr="00F5376D" w:rsidRDefault="003C302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C3020" w:rsidRPr="00501381" w:rsidRDefault="003C302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C3020" w:rsidRPr="00501381" w:rsidRDefault="003C3020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3C3020" w:rsidRDefault="00BF6C0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020" w:rsidRPr="00501381" w:rsidRDefault="003C3020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06" w:rsidRDefault="00BF6C06">
      <w:r>
        <w:separator/>
      </w:r>
    </w:p>
  </w:footnote>
  <w:footnote w:type="continuationSeparator" w:id="0">
    <w:p w:rsidR="00BF6C06" w:rsidRDefault="00BF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C3020" w:rsidRPr="006001F3" w:rsidTr="006001F3">
      <w:trPr>
        <w:trHeight w:val="1617"/>
      </w:trPr>
      <w:tc>
        <w:tcPr>
          <w:tcW w:w="908" w:type="pct"/>
        </w:tcPr>
        <w:p w:rsidR="003C3020" w:rsidRDefault="003C302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C3020" w:rsidRPr="006001F3" w:rsidRDefault="003C302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C3020" w:rsidRPr="006001F3" w:rsidRDefault="003C302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C3020" w:rsidRPr="006001F3" w:rsidRDefault="003C30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C3020" w:rsidRPr="006001F3" w:rsidRDefault="003C30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C3020" w:rsidRPr="006001F3" w:rsidRDefault="003C30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C3020" w:rsidRPr="006001F3" w:rsidRDefault="0059536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5715" t="5715" r="13335" b="1206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101B81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3C3020" w:rsidRPr="006001F3" w:rsidRDefault="003C302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C3020" w:rsidRPr="006001F3" w:rsidRDefault="003C302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C3020" w:rsidRPr="00DE7C1F" w:rsidRDefault="003C3020" w:rsidP="00501381">
    <w:pPr>
      <w:pStyle w:val="a3"/>
      <w:rPr>
        <w:lang w:val="en-GB"/>
      </w:rPr>
    </w:pPr>
  </w:p>
  <w:p w:rsidR="003C3020" w:rsidRDefault="003C30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67AE1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58E3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54F7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15616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0021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93F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1CCE"/>
    <w:rsid w:val="003C3020"/>
    <w:rsid w:val="003C3EB1"/>
    <w:rsid w:val="003D0300"/>
    <w:rsid w:val="003D1C55"/>
    <w:rsid w:val="003D40A0"/>
    <w:rsid w:val="003D552B"/>
    <w:rsid w:val="003D66A7"/>
    <w:rsid w:val="003E16D0"/>
    <w:rsid w:val="003E47D9"/>
    <w:rsid w:val="003E58FB"/>
    <w:rsid w:val="003E64E2"/>
    <w:rsid w:val="003E7057"/>
    <w:rsid w:val="0040169D"/>
    <w:rsid w:val="004048F1"/>
    <w:rsid w:val="00406D9A"/>
    <w:rsid w:val="0040783D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BFD"/>
    <w:rsid w:val="00422B91"/>
    <w:rsid w:val="00431B3C"/>
    <w:rsid w:val="00431C32"/>
    <w:rsid w:val="0043386F"/>
    <w:rsid w:val="00434B55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2E8C"/>
    <w:rsid w:val="004C4E58"/>
    <w:rsid w:val="004C5D99"/>
    <w:rsid w:val="004D14AD"/>
    <w:rsid w:val="004D1A3D"/>
    <w:rsid w:val="004D5AFE"/>
    <w:rsid w:val="004D672C"/>
    <w:rsid w:val="004E18D1"/>
    <w:rsid w:val="004E2451"/>
    <w:rsid w:val="004F2D1D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51A0"/>
    <w:rsid w:val="00556460"/>
    <w:rsid w:val="00562987"/>
    <w:rsid w:val="00566492"/>
    <w:rsid w:val="005700EF"/>
    <w:rsid w:val="0057017F"/>
    <w:rsid w:val="0057663F"/>
    <w:rsid w:val="005840AC"/>
    <w:rsid w:val="00590D4D"/>
    <w:rsid w:val="00592A7F"/>
    <w:rsid w:val="00594FAB"/>
    <w:rsid w:val="0059536D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3179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B9D"/>
    <w:rsid w:val="00664ADF"/>
    <w:rsid w:val="00665F40"/>
    <w:rsid w:val="006755AF"/>
    <w:rsid w:val="00676948"/>
    <w:rsid w:val="00684004"/>
    <w:rsid w:val="00686AB9"/>
    <w:rsid w:val="00691378"/>
    <w:rsid w:val="00694363"/>
    <w:rsid w:val="00695531"/>
    <w:rsid w:val="006A15E1"/>
    <w:rsid w:val="006A17FC"/>
    <w:rsid w:val="006A62A7"/>
    <w:rsid w:val="006A7DF5"/>
    <w:rsid w:val="006B1472"/>
    <w:rsid w:val="006B1980"/>
    <w:rsid w:val="006B642D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29E7"/>
    <w:rsid w:val="007868E0"/>
    <w:rsid w:val="007878C8"/>
    <w:rsid w:val="00792774"/>
    <w:rsid w:val="00795B48"/>
    <w:rsid w:val="007A3EBA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86DC1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17B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1730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41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17E83"/>
    <w:rsid w:val="00A212F2"/>
    <w:rsid w:val="00A21FF0"/>
    <w:rsid w:val="00A26374"/>
    <w:rsid w:val="00A33427"/>
    <w:rsid w:val="00A375B8"/>
    <w:rsid w:val="00A400AF"/>
    <w:rsid w:val="00A40620"/>
    <w:rsid w:val="00A40CFB"/>
    <w:rsid w:val="00A46357"/>
    <w:rsid w:val="00A469B9"/>
    <w:rsid w:val="00A477ED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7CFB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A77F8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06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E667B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538A"/>
    <w:rsid w:val="00DA7077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332C"/>
    <w:rsid w:val="00E04A11"/>
    <w:rsid w:val="00E07428"/>
    <w:rsid w:val="00E07E61"/>
    <w:rsid w:val="00E13CCA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354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865"/>
    <w:rsid w:val="00EA1E55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4D8C"/>
    <w:rsid w:val="00FC5088"/>
    <w:rsid w:val="00FC78D3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C2D5D4D4-3500-465F-8755-B52E5486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BD411-F2FE-4FAB-B532-3C7E7E97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2-09-20T08:06:00Z</cp:lastPrinted>
  <dcterms:created xsi:type="dcterms:W3CDTF">2022-09-20T08:13:00Z</dcterms:created>
  <dcterms:modified xsi:type="dcterms:W3CDTF">2022-09-20T08:13:00Z</dcterms:modified>
</cp:coreProperties>
</file>